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C3B0635" w:rsidR="00805128" w:rsidRPr="006D3160" w:rsidRDefault="00CA2AB2" w:rsidP="007E6F00">
      <w:pPr>
        <w:pStyle w:val="Title"/>
        <w:spacing w:line="360" w:lineRule="auto"/>
      </w:pPr>
      <w:r>
        <w:t>Chore</w:t>
      </w:r>
      <w:r w:rsidR="0048337F">
        <w:t xml:space="preserve"> </w:t>
      </w:r>
      <w:r w:rsidR="002C3D19" w:rsidRPr="006D3160">
        <w:t>Assessment Form</w:t>
      </w:r>
    </w:p>
    <w:p w14:paraId="00000002" w14:textId="33E2ACEB" w:rsidR="00805128" w:rsidRPr="006D3160" w:rsidRDefault="00000000"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000000"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000000"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000000"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000000"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000000"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000000"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23814F41" w14:textId="1DBCA45B" w:rsidR="0048337F" w:rsidRDefault="003F518A" w:rsidP="007E6F00">
      <w:r w:rsidRPr="003F518A">
        <w:t>Only individuals age</w:t>
      </w:r>
      <w:r>
        <w:t>d</w:t>
      </w:r>
      <w:r w:rsidRPr="003F518A">
        <w:t xml:space="preserve"> 60 and older are eligible.</w:t>
      </w:r>
    </w:p>
    <w:p w14:paraId="6E410E00" w14:textId="310E5B40" w:rsidR="00CA2AB2" w:rsidRDefault="00CA2AB2" w:rsidP="007E6F00">
      <w:r>
        <w:t xml:space="preserve">Chore Service(s) you are requesting: </w:t>
      </w:r>
      <w:sdt>
        <w:sdtPr>
          <w:alias w:val="Chore Service or services you are requesting"/>
          <w:tag w:val="Enter the chore service or services"/>
          <w:id w:val="-1618598256"/>
          <w:placeholder>
            <w:docPart w:val="EDEF2ABC40B24CC28CC799289A5B840F"/>
          </w:placeholder>
          <w:showingPlcHdr/>
        </w:sdtPr>
        <w:sdtContent>
          <w:r w:rsidRPr="00B60AA6">
            <w:rPr>
              <w:rStyle w:val="PlaceholderText"/>
            </w:rPr>
            <w:t>Click or tap here to enter text.</w:t>
          </w:r>
        </w:sdtContent>
      </w:sdt>
    </w:p>
    <w:p w14:paraId="24151C89" w14:textId="4126D21A" w:rsidR="00073281" w:rsidRDefault="00073281" w:rsidP="007E6F00">
      <w:r>
        <w:t>Do you need help performing this chore?</w:t>
      </w:r>
    </w:p>
    <w:p w14:paraId="653BFC2F" w14:textId="67345113" w:rsidR="00073281" w:rsidRDefault="00000000" w:rsidP="007E6F00">
      <w:sdt>
        <w:sdtPr>
          <w:alias w:val="Yes I need help with the chore or chores"/>
          <w:tag w:val="Click yes for help with a chore or chores"/>
          <w:id w:val="120129789"/>
          <w14:checkbox>
            <w14:checked w14:val="0"/>
            <w14:checkedState w14:val="2612" w14:font="MS Gothic"/>
            <w14:uncheckedState w14:val="2610" w14:font="MS Gothic"/>
          </w14:checkbox>
        </w:sdtPr>
        <w:sdtContent>
          <w:r w:rsidR="00FC2B40">
            <w:rPr>
              <w:rFonts w:ascii="MS Gothic" w:eastAsia="MS Gothic" w:hAnsi="MS Gothic" w:hint="eastAsia"/>
            </w:rPr>
            <w:t>☐</w:t>
          </w:r>
        </w:sdtContent>
      </w:sdt>
      <w:r w:rsidR="00073281">
        <w:t>Yes</w:t>
      </w:r>
    </w:p>
    <w:p w14:paraId="3C0483D3" w14:textId="108B14C4" w:rsidR="00073281" w:rsidRDefault="00000000" w:rsidP="007E6F00">
      <w:sdt>
        <w:sdtPr>
          <w:alias w:val="No I don't need help performing the chore or chores"/>
          <w:tag w:val="Click no if needing no help with the chore or chores"/>
          <w:id w:val="-1874533869"/>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r w:rsidR="00073281">
        <w:t>No</w:t>
      </w:r>
    </w:p>
    <w:p w14:paraId="011FA8DD" w14:textId="6820A8D0" w:rsidR="00073281" w:rsidRPr="00FC2B40" w:rsidRDefault="00073281" w:rsidP="007E6F00">
      <w:r>
        <w:t>Please share the reason(s) you need help with this chore:</w:t>
      </w:r>
      <w:r w:rsidR="00FC2B40">
        <w:t xml:space="preserve"> </w:t>
      </w:r>
      <w:sdt>
        <w:sdtPr>
          <w:alias w:val="Please share the reason or reasons you need help with this chore"/>
          <w:tag w:val="Write in the reason for needing help with the chore or chores"/>
          <w:id w:val="-717362856"/>
          <w:placeholder>
            <w:docPart w:val="76C714D91A7B4E7D9655F2237A516E9B"/>
          </w:placeholder>
          <w:showingPlcHdr/>
        </w:sdtPr>
        <w:sdtContent>
          <w:r w:rsidR="00FC2B40" w:rsidRPr="00B60AA6">
            <w:rPr>
              <w:rStyle w:val="PlaceholderText"/>
            </w:rPr>
            <w:t>Click or tap here to enter text.</w:t>
          </w:r>
        </w:sdtContent>
      </w:sdt>
    </w:p>
    <w:p w14:paraId="00000010" w14:textId="58AA9775" w:rsidR="00805128" w:rsidRPr="00AD6EAE" w:rsidRDefault="00000000"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000000"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000000"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2596C687" w:rsidR="00805128" w:rsidRPr="006D3160" w:rsidRDefault="00000000"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1"/>
            <w14:checkedState w14:val="2612" w14:font="MS Gothic"/>
            <w14:uncheckedState w14:val="2610" w14:font="MS Gothic"/>
          </w14:checkbox>
        </w:sdtPr>
        <w:sdtContent>
          <w:r w:rsidR="00CA2AB2">
            <w:rPr>
              <w:rFonts w:ascii="MS Gothic" w:eastAsia="MS Gothic" w:hAnsi="MS Gothic" w:hint="eastAsia"/>
            </w:rPr>
            <w:t>☒</w:t>
          </w:r>
        </w:sdtContent>
      </w:sdt>
    </w:p>
    <w:p w14:paraId="0000001A" w14:textId="175A4AAF" w:rsidR="00805128" w:rsidRPr="006D3160" w:rsidRDefault="00000000"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000000"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000000"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000000" w:rsidP="007E6F00">
      <w:pPr>
        <w:pStyle w:val="Heading1"/>
        <w:spacing w:line="360" w:lineRule="auto"/>
      </w:pPr>
      <w:r w:rsidRPr="004925FD">
        <w:lastRenderedPageBreak/>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000000"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1F4A0DDF" w:rsidR="00494B54" w:rsidRDefault="00000000"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000000"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000000"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000000"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Transgender</w:t>
      </w:r>
    </w:p>
    <w:p w14:paraId="354BB36F" w14:textId="03F55D95" w:rsidR="00494B54" w:rsidRDefault="00000000"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000000"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000000"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000000"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000000"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Asian or Asian American</w:t>
      </w:r>
    </w:p>
    <w:p w14:paraId="76BCD095" w14:textId="15531D72" w:rsidR="00494B54" w:rsidRDefault="00000000"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000000"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000000"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000000"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White </w:t>
      </w:r>
    </w:p>
    <w:p w14:paraId="72C593EA" w14:textId="322C3E25" w:rsidR="00494B54" w:rsidRDefault="00000000"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000000"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000000"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000000"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000000"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000000"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 xml:space="preserve">Above </w:t>
      </w:r>
    </w:p>
    <w:p w14:paraId="3EBDFC2E" w14:textId="4A77E4BC"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At/below</w:t>
      </w:r>
    </w:p>
    <w:p w14:paraId="00000040" w14:textId="01A8AB3D" w:rsidR="00805128" w:rsidRPr="006D3160" w:rsidRDefault="00000000"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00000041" w14:textId="77777777" w:rsidR="00805128" w:rsidRPr="006D3160" w:rsidRDefault="00000000" w:rsidP="007E6F00">
      <w:pPr>
        <w:pStyle w:val="Heading2"/>
        <w:spacing w:line="360" w:lineRule="auto"/>
      </w:pPr>
      <w:r w:rsidRPr="006D3160">
        <w:lastRenderedPageBreak/>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CE7F04" w:rsidRPr="006D3160" w14:paraId="024B7198" w14:textId="77777777" w:rsidTr="00B12162">
        <w:tc>
          <w:tcPr>
            <w:tcW w:w="1827" w:type="dxa"/>
            <w:vAlign w:val="center"/>
          </w:tcPr>
          <w:p w14:paraId="00000045" w14:textId="77777777" w:rsidR="00CE7F04" w:rsidRPr="006D3160" w:rsidRDefault="00CE7F04" w:rsidP="00CE7F04">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00000046" w14:textId="13665F67" w:rsidR="00CE7F04" w:rsidRPr="006D3160" w:rsidRDefault="00CE7F04" w:rsidP="00CE7F04">
            <w:pPr>
              <w:spacing w:line="360"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52786E0B" w:rsidR="00CE7F04" w:rsidRPr="006D3160" w:rsidRDefault="00CE7F04" w:rsidP="00CE7F04">
            <w:pPr>
              <w:spacing w:line="360" w:lineRule="auto"/>
              <w:rPr>
                <w:rFonts w:ascii="Trebuchet MS" w:eastAsia="Trebuchet MS" w:hAnsi="Trebuchet MS" w:cs="Trebuchet MS"/>
                <w:sz w:val="24"/>
                <w:szCs w:val="24"/>
              </w:rPr>
            </w:pPr>
            <w:r w:rsidRPr="008C6846">
              <w:rPr>
                <w:rFonts w:ascii="Trebuchet MS" w:hAnsi="Trebuchet MS"/>
                <w:sz w:val="24"/>
                <w:szCs w:val="24"/>
              </w:rPr>
              <w:t>$15,960</w:t>
            </w:r>
          </w:p>
        </w:tc>
      </w:tr>
      <w:tr w:rsidR="00CE7F04" w:rsidRPr="006D3160" w14:paraId="235174AA" w14:textId="77777777" w:rsidTr="00B12162">
        <w:tc>
          <w:tcPr>
            <w:tcW w:w="1827" w:type="dxa"/>
            <w:vAlign w:val="center"/>
          </w:tcPr>
          <w:p w14:paraId="00000048" w14:textId="77777777" w:rsidR="00CE7F04" w:rsidRPr="006D3160" w:rsidRDefault="00CE7F04" w:rsidP="00CE7F04">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52F27A32" w:rsidR="00CE7F04" w:rsidRPr="006D3160" w:rsidRDefault="00CE7F04" w:rsidP="00CE7F04">
            <w:pPr>
              <w:spacing w:line="360"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23DA58AC" w:rsidR="00CE7F04" w:rsidRPr="006D3160" w:rsidRDefault="00CE7F04" w:rsidP="00CE7F04">
            <w:pPr>
              <w:spacing w:line="360"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547EB4A6" w:rsidR="004C5814" w:rsidRPr="006D3160" w:rsidRDefault="006E4542" w:rsidP="007E6F00">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CE7F04">
        <w:t>680</w:t>
      </w:r>
      <w:r w:rsidRPr="006D3160">
        <w:t xml:space="preserve">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000000"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000000"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000000"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re Advantage</w:t>
      </w:r>
    </w:p>
    <w:p w14:paraId="29319F8E" w14:textId="4D08D4C2" w:rsidR="007E6F00" w:rsidRDefault="00000000"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id</w:t>
      </w:r>
    </w:p>
    <w:p w14:paraId="4E342C78" w14:textId="7B5E4187" w:rsidR="007E6F00" w:rsidRDefault="00000000"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Medicaid Waiver(s)</w:t>
      </w:r>
    </w:p>
    <w:p w14:paraId="40C31B05" w14:textId="75C99911" w:rsidR="007E6F00" w:rsidRDefault="00000000"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VA</w:t>
      </w:r>
    </w:p>
    <w:p w14:paraId="0000005F" w14:textId="1E86A781" w:rsidR="00805128" w:rsidRPr="006D3160" w:rsidRDefault="00000000"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r w:rsidR="009B0B8B" w:rsidRPr="006D3160">
        <w:t>Private</w:t>
      </w:r>
    </w:p>
    <w:p w14:paraId="7ACC124F" w14:textId="52214320" w:rsidR="007E6F00" w:rsidRDefault="00000000"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6D3DA4FB" w:rsidR="001E4EA7" w:rsidRDefault="00000000"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proofErr w:type="gramStart"/>
      <w:r w:rsidR="009B0B8B" w:rsidRPr="006D3160">
        <w:t>Refuse</w:t>
      </w:r>
      <w:proofErr w:type="gramEnd"/>
      <w:r w:rsidR="009B0B8B" w:rsidRPr="006D3160">
        <w:t xml:space="preserve"> to answer </w:t>
      </w:r>
      <w:proofErr w:type="gramStart"/>
      <w:r w:rsidR="009B0B8B" w:rsidRPr="006D3160">
        <w:t>question</w:t>
      </w:r>
      <w:proofErr w:type="gramEnd"/>
    </w:p>
    <w:p w14:paraId="58875AB3" w14:textId="77777777" w:rsidR="007E6F00" w:rsidRDefault="001E4EA7" w:rsidP="007E6F00">
      <w:pPr>
        <w:pStyle w:val="ListParagraph"/>
        <w:numPr>
          <w:ilvl w:val="0"/>
          <w:numId w:val="21"/>
        </w:numPr>
      </w:pPr>
      <w:r w:rsidRPr="00916AEC">
        <w:t>Can you access this service through another benefit or program? For example, through Medicaid or Medicare benefits?</w:t>
      </w:r>
      <w:r w:rsidR="008C79BA" w:rsidRPr="00916AEC">
        <w:t xml:space="preserve"> </w:t>
      </w:r>
    </w:p>
    <w:p w14:paraId="3B15327B" w14:textId="427E105C" w:rsidR="007E6F00" w:rsidRDefault="00000000"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r w:rsidR="001E4EA7" w:rsidRPr="00916AEC">
        <w:t xml:space="preserve">Yes </w:t>
      </w:r>
    </w:p>
    <w:p w14:paraId="6F078F84" w14:textId="53A0A52C" w:rsidR="007E6F00" w:rsidRDefault="00000000"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r w:rsidR="001E4EA7" w:rsidRPr="00916AEC">
        <w:t>No</w:t>
      </w:r>
    </w:p>
    <w:p w14:paraId="7F800D69" w14:textId="373E6077" w:rsidR="008C79BA" w:rsidRDefault="00000000"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Content>
          <w:r w:rsidR="001E4EA7" w:rsidRPr="00916AEC">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412A7A7B" w14:textId="77777777" w:rsidR="00152189" w:rsidRDefault="00000000" w:rsidP="00152189">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r w:rsidR="00211B08">
        <w:t>I don’t know</w:t>
      </w:r>
    </w:p>
    <w:p w14:paraId="4D76662E" w14:textId="38FF9CAD" w:rsidR="00152189" w:rsidRPr="00152189" w:rsidRDefault="00152189" w:rsidP="00152189">
      <w:pPr>
        <w:pStyle w:val="ListParagraph"/>
        <w:numPr>
          <w:ilvl w:val="0"/>
          <w:numId w:val="21"/>
        </w:numPr>
      </w:pPr>
      <w:r w:rsidRPr="00152189">
        <w:rPr>
          <w:color w:val="000000"/>
        </w:rPr>
        <w:t xml:space="preserve">Do you have reliable outside support for home safety and maintenance tasks (for example, from family, friends, or a caregiver)? </w:t>
      </w:r>
    </w:p>
    <w:p w14:paraId="3B4A42EB" w14:textId="0AE6A5E1" w:rsidR="007E6F00" w:rsidRDefault="00000000"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r w:rsidR="00B60A1A" w:rsidRPr="002A104E">
        <w:t xml:space="preserve">Yes </w:t>
      </w:r>
    </w:p>
    <w:p w14:paraId="39026BDB" w14:textId="285C7F09" w:rsidR="007E6F00" w:rsidRDefault="00000000"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 xml:space="preserve">No </w:t>
      </w:r>
    </w:p>
    <w:p w14:paraId="10B01933" w14:textId="1699A571" w:rsidR="00B60A1A" w:rsidRPr="002A104E" w:rsidRDefault="00000000" w:rsidP="007E6F00">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proofErr w:type="gramStart"/>
      <w:r w:rsidR="00B60A1A" w:rsidRPr="002A104E">
        <w:t>Refuse</w:t>
      </w:r>
      <w:proofErr w:type="gramEnd"/>
      <w:r w:rsidR="00B60A1A" w:rsidRPr="002A104E">
        <w:t xml:space="preserve"> to answer </w:t>
      </w:r>
      <w:proofErr w:type="gramStart"/>
      <w:r w:rsidR="00B60A1A" w:rsidRPr="002A104E">
        <w:t>question</w:t>
      </w:r>
      <w:proofErr w:type="gramEnd"/>
    </w:p>
    <w:p w14:paraId="0DEB7976" w14:textId="77777777" w:rsidR="00396041" w:rsidRDefault="00396041" w:rsidP="007E6F00">
      <w:pPr>
        <w:pStyle w:val="ListParagraph"/>
        <w:numPr>
          <w:ilvl w:val="0"/>
          <w:numId w:val="22"/>
        </w:numPr>
      </w:pPr>
      <w:bookmarkStart w:id="0" w:name="_Hlk193357745"/>
      <w:r>
        <w:lastRenderedPageBreak/>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000000"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000000"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 xml:space="preserve">No </w:t>
      </w:r>
    </w:p>
    <w:p w14:paraId="44ED83A5" w14:textId="7360E529" w:rsidR="00396041" w:rsidRDefault="00000000"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proofErr w:type="gramEnd"/>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1C113BC2" w:rsidR="007E6F00" w:rsidRDefault="00000000"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r w:rsidR="00396041">
        <w:t>Yes</w:t>
      </w:r>
      <w:r w:rsidR="00396041" w:rsidRPr="00886604">
        <w:t xml:space="preserve"> </w:t>
      </w:r>
    </w:p>
    <w:p w14:paraId="4AFF3292" w14:textId="24A2F16B" w:rsidR="007E6F00" w:rsidRDefault="00000000"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r w:rsidR="00396041">
        <w:t xml:space="preserve">No </w:t>
      </w:r>
    </w:p>
    <w:p w14:paraId="12B9E122" w14:textId="44E61D4F" w:rsidR="007833ED" w:rsidRPr="006D3160" w:rsidRDefault="00000000"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0"/>
      <w:proofErr w:type="gramEnd"/>
    </w:p>
    <w:p w14:paraId="438EB48A" w14:textId="54B0FDCE"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000000"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789D5EC9" w14:textId="77777777" w:rsidR="00656FF6" w:rsidRDefault="00656FF6" w:rsidP="00656FF6">
      <w:pPr>
        <w:pStyle w:val="Heading2"/>
      </w:pPr>
      <w:r>
        <w:t>Nutrition Risk Score Questions</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63A5CE44" w:rsidR="00656FF6" w:rsidRDefault="00000000"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000000"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000000"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proofErr w:type="gramStart"/>
      <w:r w:rsidR="00656FF6">
        <w:t>Refuse</w:t>
      </w:r>
      <w:proofErr w:type="gramEnd"/>
      <w:r w:rsidR="00656FF6">
        <w:t xml:space="preserve"> to answer </w:t>
      </w:r>
      <w:proofErr w:type="gramStart"/>
      <w:r w:rsidR="00656FF6">
        <w:t>question</w:t>
      </w:r>
      <w:proofErr w:type="gramEnd"/>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000000"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000000"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499629ED" w:rsidR="00656FF6" w:rsidRDefault="00000000"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Content>
          <w:r w:rsidR="00CA2AB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000000"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000000"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4844723F" w:rsidR="00656FF6" w:rsidRDefault="00000000"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Content>
          <w:r w:rsidR="00CA2AB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000000"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000000"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000000"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000000"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000000"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000000"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A2BAD13" w14:textId="77777777" w:rsidR="00656FF6" w:rsidRPr="00362E5C" w:rsidRDefault="00656FF6" w:rsidP="00656FF6">
      <w:pPr>
        <w:pStyle w:val="ListParagraph"/>
        <w:numPr>
          <w:ilvl w:val="0"/>
          <w:numId w:val="26"/>
        </w:numPr>
      </w:pPr>
      <w:r w:rsidRPr="00712007">
        <w:rPr>
          <w:rFonts w:eastAsia="Times New Roman"/>
        </w:rPr>
        <w:t xml:space="preserve">Are there </w:t>
      </w:r>
      <w:proofErr w:type="gramStart"/>
      <w:r w:rsidRPr="00712007">
        <w:rPr>
          <w:rFonts w:eastAsia="Times New Roman"/>
        </w:rPr>
        <w:t>times</w:t>
      </w:r>
      <w:proofErr w:type="gramEnd"/>
      <w:r w:rsidRPr="00712007">
        <w:rPr>
          <w:rFonts w:eastAsia="Times New Roman"/>
        </w:rPr>
        <w:t xml:space="preserve"> you do not have enough money to buy the food you need?</w:t>
      </w:r>
    </w:p>
    <w:p w14:paraId="289B9CC0" w14:textId="30B1CCF7" w:rsidR="00656FF6" w:rsidRPr="00601933" w:rsidRDefault="00000000"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000000"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000000"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000000"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000000"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000000"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000000"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000000"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000000"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Content>
          <w:r w:rsidR="00ED5D2C">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000000"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000000"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000000"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5030B283" w14:textId="77777777" w:rsidR="00656FF6" w:rsidRPr="00076D56" w:rsidRDefault="00656FF6" w:rsidP="00656FF6">
      <w:pPr>
        <w:pStyle w:val="ListParagraph"/>
        <w:numPr>
          <w:ilvl w:val="0"/>
          <w:numId w:val="26"/>
        </w:numPr>
      </w:pPr>
      <w:r>
        <w:rPr>
          <w:rFonts w:eastAsia="Times New Roman"/>
        </w:rPr>
        <w:lastRenderedPageBreak/>
        <w:t xml:space="preserve"> </w:t>
      </w:r>
      <w:r w:rsidRPr="00712007">
        <w:rPr>
          <w:rFonts w:eastAsia="Times New Roman"/>
        </w:rPr>
        <w:t>Are there times you’re physically unable to shop, cook, and/or feed yourself?</w:t>
      </w:r>
    </w:p>
    <w:p w14:paraId="773D3C6E" w14:textId="1EBCCF74" w:rsidR="00656FF6" w:rsidRPr="00601933" w:rsidRDefault="00000000"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000000"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000000"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00000A9" w14:textId="3302A86C" w:rsidR="00805128" w:rsidRPr="006D3160" w:rsidRDefault="00000000"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000000" w:rsidP="007E6F00">
      <w:r w:rsidRPr="006D3160">
        <w:t>Total Nutrition Risk Score Meaning: 0-2 = No Risk, 3-5 = Moderate Risk, 6 or more = High Risk</w:t>
      </w:r>
    </w:p>
    <w:p w14:paraId="000000AB" w14:textId="092B4D81" w:rsidR="00805128" w:rsidRPr="006D3160" w:rsidRDefault="00000000" w:rsidP="00656FF6">
      <w:r w:rsidRPr="006D3160">
        <w:t xml:space="preserve">If you are at high nutrition risk – </w:t>
      </w:r>
      <w:r w:rsidR="00097844">
        <w:t>s</w:t>
      </w:r>
      <w:r w:rsidRPr="006D3160">
        <w:t xml:space="preserve">peak with a qualified health or social service professional. </w:t>
      </w:r>
    </w:p>
    <w:p w14:paraId="22DF2BE3" w14:textId="5197B578" w:rsidR="001E4EA7" w:rsidRDefault="001E4EA7" w:rsidP="007E6F00">
      <w:pPr>
        <w:pStyle w:val="Heading1"/>
        <w:spacing w:line="360" w:lineRule="auto"/>
      </w:pPr>
      <w:r>
        <w:t>Activities of Daily Living</w:t>
      </w:r>
    </w:p>
    <w:p w14:paraId="66A36387" w14:textId="3162BD87" w:rsidR="001E4EA7" w:rsidRDefault="001E4EA7" w:rsidP="007E6F00">
      <w:r w:rsidRPr="009A05D0">
        <w:t>For each activity, please mark the level of help</w:t>
      </w:r>
      <w:r>
        <w:t xml:space="preserve"> you</w:t>
      </w:r>
      <w:r w:rsidRPr="009A05D0">
        <w:t xml:space="preserve"> need.</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000000"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000000"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2E0543" w:rsidRPr="00134860">
        <w:t xml:space="preserve">Some </w:t>
      </w:r>
      <w:proofErr w:type="gramStart"/>
      <w:r w:rsidR="002E0543" w:rsidRPr="00134860">
        <w:t>help:</w:t>
      </w:r>
      <w:proofErr w:type="gramEnd"/>
      <w:r w:rsidR="002E0543" w:rsidRPr="00134860">
        <w:t xml:space="preserve"> I need some help or reminders from another person, but I can do parts of this activity on my own</w:t>
      </w:r>
    </w:p>
    <w:p w14:paraId="301559E9" w14:textId="77777777" w:rsidR="002E0543" w:rsidRPr="000E743B" w:rsidRDefault="00000000"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Content>
          <w:r w:rsidR="002E0543">
            <w:rPr>
              <w:rFonts w:ascii="MS Gothic" w:eastAsia="MS Gothic" w:hAnsi="MS Gothic" w:hint="eastAsia"/>
            </w:rPr>
            <w:t>☐</w:t>
          </w:r>
        </w:sdtContent>
      </w:sdt>
      <w:r w:rsidR="002E0543" w:rsidRPr="00134860">
        <w:t>Dependent: I always need help from another person to do this activity</w:t>
      </w:r>
    </w:p>
    <w:p w14:paraId="3E2711D7" w14:textId="77777777" w:rsidR="002E0543" w:rsidRDefault="00000000" w:rsidP="002E0543">
      <w:pPr>
        <w:ind w:left="360"/>
      </w:pPr>
      <w:sdt>
        <w:sdtPr>
          <w:alias w:val="Refuse to answer bathing"/>
          <w:tag w:val="Check this box if you refuse to answer the question about bathing"/>
          <w:id w:val="-1279632735"/>
          <w14:checkbox>
            <w14:checked w14:val="0"/>
            <w14:checkedState w14:val="2612" w14:font="MS Gothic"/>
            <w14:uncheckedState w14:val="2610" w14:font="MS Gothic"/>
          </w14:checkbox>
        </w:sdtPr>
        <w:sdtContent>
          <w:r w:rsidR="002E0543">
            <w:rPr>
              <w:rFonts w:ascii="MS Gothic" w:eastAsia="MS Gothic" w:hAnsi="MS Gothic" w:hint="eastAsia"/>
            </w:rPr>
            <w:t>☐</w:t>
          </w:r>
        </w:sdtContent>
      </w:sdt>
      <w:proofErr w:type="gramStart"/>
      <w:r w:rsidR="002E0543">
        <w:t>Refuse</w:t>
      </w:r>
      <w:proofErr w:type="gramEnd"/>
      <w:r w:rsidR="002E0543">
        <w:t xml:space="preserve"> to answer </w:t>
      </w:r>
      <w:proofErr w:type="gramStart"/>
      <w:r w:rsidR="002E0543">
        <w:t>question</w:t>
      </w:r>
      <w:proofErr w:type="gramEnd"/>
    </w:p>
    <w:p w14:paraId="7BE448E8" w14:textId="7A38BF0C" w:rsidR="002E0543" w:rsidRDefault="002E0543" w:rsidP="002E0543">
      <w:pPr>
        <w:pStyle w:val="ListParagraph"/>
        <w:numPr>
          <w:ilvl w:val="0"/>
          <w:numId w:val="24"/>
        </w:numPr>
        <w:ind w:left="360"/>
      </w:pPr>
      <w:r w:rsidRPr="00134860">
        <w:t>Dressing</w:t>
      </w:r>
      <w:r w:rsidR="00AE5EB6">
        <w:t xml:space="preserve"> - </w:t>
      </w:r>
      <w:r w:rsidR="00AE5EB6" w:rsidRPr="00AE5EB6">
        <w:t>Putting on and taking off clothing and shoe</w:t>
      </w:r>
      <w:r w:rsidR="00BC409D">
        <w:t>s</w:t>
      </w:r>
    </w:p>
    <w:p w14:paraId="1DCFE8E7" w14:textId="451DCF26" w:rsidR="00C24C61" w:rsidRPr="000E743B" w:rsidRDefault="00000000"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r w:rsidR="00C24C61" w:rsidRPr="00134860">
        <w:t>Independent: I don’t need any help with this activity</w:t>
      </w:r>
    </w:p>
    <w:p w14:paraId="4C269712" w14:textId="6B2D8345" w:rsidR="00C24C61" w:rsidRDefault="00000000"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C24C61" w:rsidRPr="00134860">
        <w:t xml:space="preserve">Some </w:t>
      </w:r>
      <w:proofErr w:type="gramStart"/>
      <w:r w:rsidR="00C24C61" w:rsidRPr="00134860">
        <w:t>help:</w:t>
      </w:r>
      <w:proofErr w:type="gramEnd"/>
      <w:r w:rsidR="00C24C61" w:rsidRPr="00134860">
        <w:t xml:space="preserve"> I need some help or reminders from another person, but I can do parts of this activity on my own</w:t>
      </w:r>
    </w:p>
    <w:p w14:paraId="7F7E6D5E" w14:textId="4CFC590C" w:rsidR="00C24C61" w:rsidRPr="000E743B" w:rsidRDefault="00000000"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C24C61" w:rsidRPr="00134860">
        <w:t>Dependent: I always need help from another person to do this activity</w:t>
      </w:r>
    </w:p>
    <w:p w14:paraId="3036BB91" w14:textId="13BE9D97" w:rsidR="00C24C61" w:rsidRDefault="00000000" w:rsidP="00C24C61">
      <w:pPr>
        <w:ind w:left="360"/>
      </w:pPr>
      <w:sdt>
        <w:sdtPr>
          <w:alias w:val="Refuse to answer dressing"/>
          <w:tag w:val="Check this box if you refuse to answer the question about dressing"/>
          <w:id w:val="-59371077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proofErr w:type="gramStart"/>
      <w:r w:rsidR="00C24C61">
        <w:t>Refuse</w:t>
      </w:r>
      <w:proofErr w:type="gramEnd"/>
      <w:r w:rsidR="00C24C61">
        <w:t xml:space="preserve"> to answer </w:t>
      </w:r>
      <w:proofErr w:type="gramStart"/>
      <w:r w:rsidR="00C24C61">
        <w:t>question</w:t>
      </w:r>
      <w:proofErr w:type="gramEnd"/>
    </w:p>
    <w:p w14:paraId="77136FB1" w14:textId="6443F858" w:rsidR="002E0543" w:rsidRPr="009A05D0" w:rsidRDefault="002E0543" w:rsidP="002E0543">
      <w:pPr>
        <w:pStyle w:val="ListParagraph"/>
        <w:numPr>
          <w:ilvl w:val="0"/>
          <w:numId w:val="24"/>
        </w:numPr>
        <w:ind w:left="360"/>
      </w:pPr>
      <w:r w:rsidRPr="00134860">
        <w:t>Using the bathroom</w:t>
      </w:r>
      <w:r w:rsidR="00BC409D">
        <w:t xml:space="preserve"> - </w:t>
      </w:r>
      <w:r w:rsidR="00BC409D" w:rsidRPr="00BC409D">
        <w:t>Getting to and on/off the toilet, managing clothing, wiping</w:t>
      </w:r>
    </w:p>
    <w:p w14:paraId="2E4090E5" w14:textId="5BEFCB69" w:rsidR="007F304F" w:rsidRPr="000E743B" w:rsidRDefault="00000000"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Content>
          <w:r w:rsidR="00CA2AB2">
            <w:rPr>
              <w:rFonts w:ascii="MS Gothic" w:eastAsia="MS Gothic" w:hAnsi="MS Gothic" w:hint="eastAsia"/>
            </w:rPr>
            <w:t>☐</w:t>
          </w:r>
        </w:sdtContent>
      </w:sdt>
      <w:r w:rsidR="007F304F" w:rsidRPr="00134860">
        <w:t>Independent: I don’t need any help with this activity</w:t>
      </w:r>
    </w:p>
    <w:p w14:paraId="7E035B55" w14:textId="6F2E1612" w:rsidR="007F304F" w:rsidRDefault="00000000"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 xml:space="preserve">Some </w:t>
      </w:r>
      <w:proofErr w:type="gramStart"/>
      <w:r w:rsidR="007F304F" w:rsidRPr="00134860">
        <w:t>help:</w:t>
      </w:r>
      <w:proofErr w:type="gramEnd"/>
      <w:r w:rsidR="007F304F" w:rsidRPr="00134860">
        <w:t xml:space="preserve"> I need some help or reminders from another person, but I can do parts of this activity on my own</w:t>
      </w:r>
    </w:p>
    <w:p w14:paraId="61D3CA48" w14:textId="77777777" w:rsidR="007F304F" w:rsidRPr="000E743B" w:rsidRDefault="00000000"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Dependent: I always need help from another person to do this activity</w:t>
      </w:r>
    </w:p>
    <w:p w14:paraId="1504167C" w14:textId="01D0A9D0" w:rsidR="007F304F" w:rsidRDefault="00000000" w:rsidP="007F304F">
      <w:pPr>
        <w:ind w:left="360"/>
      </w:pPr>
      <w:sdt>
        <w:sdtPr>
          <w:alias w:val="Refuse to answer using the bathroom"/>
          <w:tag w:val="Check this box if you refuse to answer the question about using the bathroom"/>
          <w:id w:val="114246521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proofErr w:type="gramStart"/>
      <w:r w:rsidR="007F304F">
        <w:t>Refuse</w:t>
      </w:r>
      <w:proofErr w:type="gramEnd"/>
      <w:r w:rsidR="007F304F">
        <w:t xml:space="preserve"> to answer </w:t>
      </w:r>
      <w:proofErr w:type="gramStart"/>
      <w:r w:rsidR="007F304F">
        <w:t>question</w:t>
      </w:r>
      <w:proofErr w:type="gramEnd"/>
    </w:p>
    <w:p w14:paraId="00F0DC9F" w14:textId="6395212F" w:rsidR="002E0543" w:rsidRDefault="002E0543" w:rsidP="002E0543">
      <w:pPr>
        <w:pStyle w:val="ListParagraph"/>
        <w:numPr>
          <w:ilvl w:val="0"/>
          <w:numId w:val="24"/>
        </w:numPr>
        <w:ind w:left="360"/>
      </w:pPr>
      <w:r w:rsidRPr="00B5491F">
        <w:t>Transferring In/Out of Bed/Chair</w:t>
      </w:r>
      <w:r w:rsidR="00BC409D">
        <w:t xml:space="preserve"> - </w:t>
      </w:r>
      <w:r w:rsidR="00BC409D" w:rsidRPr="00BC409D">
        <w:t>Getting in and out of sitting or lying position</w:t>
      </w:r>
    </w:p>
    <w:p w14:paraId="54CF41DC" w14:textId="50636285" w:rsidR="00965E71" w:rsidRPr="000E743B" w:rsidRDefault="00000000"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000000"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62AE27F0" w14:textId="1A0096FA" w:rsidR="00965E71" w:rsidRPr="000E743B" w:rsidRDefault="00000000"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4E3F1234" w14:textId="77777777" w:rsidR="00965E71" w:rsidRDefault="00000000" w:rsidP="00965E71">
      <w:pPr>
        <w:ind w:left="360"/>
      </w:pPr>
      <w:sdt>
        <w:sdtPr>
          <w:alias w:val="Refuse to answer transferring"/>
          <w:tag w:val="Check this box if you refuse to answer the question about transferring"/>
          <w:id w:val="-190929703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458A3C5A" w14:textId="77777777" w:rsidR="002E0543" w:rsidRDefault="002E0543" w:rsidP="002E0543">
      <w:pPr>
        <w:pStyle w:val="ListParagraph"/>
        <w:numPr>
          <w:ilvl w:val="0"/>
          <w:numId w:val="24"/>
        </w:numPr>
        <w:ind w:left="360"/>
      </w:pPr>
      <w:r w:rsidRPr="00B5491F">
        <w:t>Walking/Getting Around the House</w:t>
      </w:r>
    </w:p>
    <w:bookmarkStart w:id="1" w:name="_Hlk195625926"/>
    <w:p w14:paraId="77607FFE" w14:textId="77777777" w:rsidR="00965E71" w:rsidRPr="000E743B" w:rsidRDefault="00000000"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000000"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46C14D0A" w14:textId="789D21BB" w:rsidR="00965E71" w:rsidRPr="000E743B" w:rsidRDefault="00000000" w:rsidP="00965E71">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00B546B6" w14:textId="74082780" w:rsidR="00965E71" w:rsidRDefault="00000000" w:rsidP="00965E71">
      <w:pPr>
        <w:ind w:left="360"/>
      </w:pPr>
      <w:sdt>
        <w:sdtPr>
          <w:alias w:val="Refuse to answer walking"/>
          <w:tag w:val="Check this box if you refuse to answer the question about walking"/>
          <w:id w:val="31815721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000000"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000000"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1CFC6482" w14:textId="77777777" w:rsidR="00965E71" w:rsidRPr="000E743B" w:rsidRDefault="00000000"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19A89703" w14:textId="77777777" w:rsidR="00965E71" w:rsidRDefault="00000000" w:rsidP="00965E71">
      <w:pPr>
        <w:ind w:left="360"/>
      </w:pPr>
      <w:sdt>
        <w:sdtPr>
          <w:alias w:val="Refuse to answer eating"/>
          <w:tag w:val="Check this box if you refuse to answer the question about eating"/>
          <w:id w:val="2446027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44199F6D" w:rsidR="001E4EA7" w:rsidRDefault="001E4EA7" w:rsidP="007E6F00">
      <w:pPr>
        <w:pStyle w:val="Heading1"/>
        <w:spacing w:line="360" w:lineRule="auto"/>
      </w:pPr>
      <w:r>
        <w:t xml:space="preserve">Instrumental </w:t>
      </w:r>
      <w:r w:rsidRPr="005C69D3">
        <w:t>Activities of Daily Living</w:t>
      </w:r>
    </w:p>
    <w:p w14:paraId="09E86710" w14:textId="33C692FA" w:rsidR="001E4EA7" w:rsidRDefault="001E4EA7" w:rsidP="002E0543">
      <w:r w:rsidRPr="009A05D0">
        <w:t>For each activity, please mark the level of help</w:t>
      </w:r>
      <w:r>
        <w:t xml:space="preserve"> you</w:t>
      </w:r>
      <w:r w:rsidRPr="009A05D0">
        <w:t xml:space="preserve"> need.</w:t>
      </w:r>
    </w:p>
    <w:p w14:paraId="5439E25B" w14:textId="27FEDC7F" w:rsidR="002E0543" w:rsidRDefault="002E0543" w:rsidP="002E0543">
      <w:pPr>
        <w:pStyle w:val="ListParagraph"/>
        <w:numPr>
          <w:ilvl w:val="0"/>
          <w:numId w:val="25"/>
        </w:numPr>
        <w:ind w:left="360"/>
      </w:pPr>
      <w:r>
        <w:t>Meal Preparation</w:t>
      </w:r>
      <w:r w:rsidR="001C59D7">
        <w:t xml:space="preserve"> - </w:t>
      </w:r>
      <w:r w:rsidR="001C59D7" w:rsidRPr="001C59D7">
        <w:t>Planning, making, and cleaning up meals</w:t>
      </w:r>
    </w:p>
    <w:p w14:paraId="15618E6B" w14:textId="43E09FFD" w:rsidR="00965E71" w:rsidRPr="000E743B" w:rsidRDefault="00000000"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000000"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7AD26723" w14:textId="77777777" w:rsidR="00965E71" w:rsidRPr="000E743B" w:rsidRDefault="00000000"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74CBA891" w14:textId="16FF3297" w:rsidR="00965E71" w:rsidRDefault="00000000" w:rsidP="00965E71">
      <w:pPr>
        <w:ind w:left="360"/>
      </w:pPr>
      <w:sdt>
        <w:sdtPr>
          <w:alias w:val="Refuse to answer meal preparation"/>
          <w:tag w:val="Check this box if you refuse to answer the question about meal preparation"/>
          <w:id w:val="-51322571"/>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5A1A98CD" w14:textId="01B53376" w:rsidR="002E0543" w:rsidRDefault="002E0543" w:rsidP="002E0543">
      <w:pPr>
        <w:pStyle w:val="ListParagraph"/>
        <w:numPr>
          <w:ilvl w:val="0"/>
          <w:numId w:val="25"/>
        </w:numPr>
        <w:ind w:left="360"/>
      </w:pPr>
      <w:r>
        <w:t>Shopping</w:t>
      </w:r>
      <w:r w:rsidR="001C59D7">
        <w:t xml:space="preserve"> </w:t>
      </w:r>
      <w:r w:rsidR="001C59D7" w:rsidRPr="001C59D7">
        <w:t>– Selecting and paying for food, household supplies, clothing, and other items</w:t>
      </w:r>
    </w:p>
    <w:p w14:paraId="3FF071FA" w14:textId="06A43B78" w:rsidR="005C398E" w:rsidRPr="000E743B" w:rsidRDefault="00000000"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000000"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rsidRPr="00134860">
        <w:t xml:space="preserve">Some </w:t>
      </w:r>
      <w:proofErr w:type="gramStart"/>
      <w:r w:rsidR="005C398E" w:rsidRPr="00134860">
        <w:t>help:</w:t>
      </w:r>
      <w:proofErr w:type="gramEnd"/>
      <w:r w:rsidR="005C398E" w:rsidRPr="00134860">
        <w:t xml:space="preserve"> I need some help or reminders from another person, but I can do parts of this activity on my own</w:t>
      </w:r>
    </w:p>
    <w:p w14:paraId="79EA94EB" w14:textId="77777777" w:rsidR="005C398E" w:rsidRPr="000E743B" w:rsidRDefault="00000000"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rsidRPr="00134860">
        <w:t>Dependent: I always need help from another person to do this activity</w:t>
      </w:r>
    </w:p>
    <w:p w14:paraId="375FEF5C" w14:textId="77777777" w:rsidR="005C398E" w:rsidRDefault="00000000" w:rsidP="005C398E">
      <w:pPr>
        <w:ind w:left="360"/>
      </w:pPr>
      <w:sdt>
        <w:sdtPr>
          <w:alias w:val="Refuse to answer shopping"/>
          <w:tag w:val="Check this box if you refuse to answer the question about shopping"/>
          <w:id w:val="-619834836"/>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proofErr w:type="gramStart"/>
      <w:r w:rsidR="005C398E">
        <w:t>Refuse</w:t>
      </w:r>
      <w:proofErr w:type="gramEnd"/>
      <w:r w:rsidR="005C398E">
        <w:t xml:space="preserve"> to answer </w:t>
      </w:r>
      <w:proofErr w:type="gramStart"/>
      <w:r w:rsidR="005C398E">
        <w:t>question</w:t>
      </w:r>
      <w:proofErr w:type="gramEnd"/>
    </w:p>
    <w:p w14:paraId="0486C7AA" w14:textId="2BFC8656" w:rsidR="002E0543" w:rsidRDefault="002E0543" w:rsidP="002E0543">
      <w:pPr>
        <w:pStyle w:val="ListParagraph"/>
        <w:numPr>
          <w:ilvl w:val="0"/>
          <w:numId w:val="25"/>
        </w:numPr>
        <w:ind w:left="360"/>
      </w:pPr>
      <w:r>
        <w:t>Medication Management</w:t>
      </w:r>
      <w:r w:rsidR="007B5C41">
        <w:t xml:space="preserve"> - </w:t>
      </w:r>
      <w:r w:rsidR="007B5C41" w:rsidRPr="007B5C41">
        <w:t>Getting prescriptions filled and taking medications as prescribed</w:t>
      </w:r>
    </w:p>
    <w:p w14:paraId="006AB320" w14:textId="149420C1" w:rsidR="007938E1" w:rsidRPr="000E743B" w:rsidRDefault="00000000"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000000"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Content>
          <w:r w:rsidR="007938E1">
            <w:rPr>
              <w:rFonts w:ascii="MS Gothic" w:eastAsia="MS Gothic" w:hAnsi="MS Gothic" w:hint="eastAsia"/>
            </w:rPr>
            <w:t>☐</w:t>
          </w:r>
        </w:sdtContent>
      </w:sdt>
      <w:r w:rsidR="007938E1" w:rsidRPr="00134860">
        <w:t xml:space="preserve">Some </w:t>
      </w:r>
      <w:proofErr w:type="gramStart"/>
      <w:r w:rsidR="007938E1" w:rsidRPr="00134860">
        <w:t>help:</w:t>
      </w:r>
      <w:proofErr w:type="gramEnd"/>
      <w:r w:rsidR="007938E1" w:rsidRPr="00134860">
        <w:t xml:space="preserve"> I need some help or reminders from another person, but I can do parts of this activity on my own</w:t>
      </w:r>
    </w:p>
    <w:p w14:paraId="2F72CDC9" w14:textId="45761C8F" w:rsidR="007938E1" w:rsidRPr="000E743B" w:rsidRDefault="00000000"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7938E1" w:rsidRPr="00134860">
        <w:t>Dependent: I always need help from another person to do this activity</w:t>
      </w:r>
    </w:p>
    <w:p w14:paraId="624D5E1D" w14:textId="784D0D8A" w:rsidR="007938E1" w:rsidRDefault="00000000" w:rsidP="007938E1">
      <w:pPr>
        <w:ind w:left="360"/>
      </w:pPr>
      <w:sdt>
        <w:sdtPr>
          <w:alias w:val="Refuse to answer medication management"/>
          <w:tag w:val="Check this box if you refuse to answer the question about medication management"/>
          <w:id w:val="-1817167589"/>
          <w14:checkbox>
            <w14:checked w14:val="0"/>
            <w14:checkedState w14:val="2612" w14:font="MS Gothic"/>
            <w14:uncheckedState w14:val="2610" w14:font="MS Gothic"/>
          </w14:checkbox>
        </w:sdtPr>
        <w:sdtContent>
          <w:r w:rsidR="00965682">
            <w:rPr>
              <w:rFonts w:ascii="MS Gothic" w:eastAsia="MS Gothic" w:hAnsi="MS Gothic" w:hint="eastAsia"/>
            </w:rPr>
            <w:t>☐</w:t>
          </w:r>
        </w:sdtContent>
      </w:sdt>
      <w:proofErr w:type="gramStart"/>
      <w:r w:rsidR="007938E1">
        <w:t>Refuse</w:t>
      </w:r>
      <w:proofErr w:type="gramEnd"/>
      <w:r w:rsidR="007938E1">
        <w:t xml:space="preserve"> to answer </w:t>
      </w:r>
      <w:proofErr w:type="gramStart"/>
      <w:r w:rsidR="007938E1">
        <w:t>question</w:t>
      </w:r>
      <w:proofErr w:type="gramEnd"/>
    </w:p>
    <w:p w14:paraId="44F77789" w14:textId="53BB0A98" w:rsidR="002E0543" w:rsidRDefault="002E0543" w:rsidP="002E0543">
      <w:pPr>
        <w:pStyle w:val="ListParagraph"/>
        <w:numPr>
          <w:ilvl w:val="0"/>
          <w:numId w:val="25"/>
        </w:numPr>
        <w:ind w:left="360"/>
      </w:pPr>
      <w:r>
        <w:t>Money Management</w:t>
      </w:r>
      <w:r w:rsidR="007B5C41">
        <w:t xml:space="preserve"> - B</w:t>
      </w:r>
      <w:r w:rsidR="007B5C41" w:rsidRPr="007B5C41">
        <w:t>udgeting, using cards and bank accounts, paying bills</w:t>
      </w:r>
    </w:p>
    <w:p w14:paraId="1DC8EE8A" w14:textId="483363F9" w:rsidR="00965682" w:rsidRPr="000E743B" w:rsidRDefault="00000000"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000000"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rsidRPr="00134860">
        <w:t xml:space="preserve">Some </w:t>
      </w:r>
      <w:proofErr w:type="gramStart"/>
      <w:r w:rsidR="00965682" w:rsidRPr="00134860">
        <w:t>help:</w:t>
      </w:r>
      <w:proofErr w:type="gramEnd"/>
      <w:r w:rsidR="00965682" w:rsidRPr="00134860">
        <w:t xml:space="preserve"> I need some help or reminders from another person, but I can do parts of this activity on my own</w:t>
      </w:r>
    </w:p>
    <w:p w14:paraId="3C0E54B3" w14:textId="77777777" w:rsidR="00965682" w:rsidRPr="000E743B" w:rsidRDefault="00000000"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Content>
          <w:r w:rsidR="00965682">
            <w:rPr>
              <w:rFonts w:ascii="MS Gothic" w:eastAsia="MS Gothic" w:hAnsi="MS Gothic" w:hint="eastAsia"/>
            </w:rPr>
            <w:t>☐</w:t>
          </w:r>
        </w:sdtContent>
      </w:sdt>
      <w:r w:rsidR="00965682" w:rsidRPr="00134860">
        <w:t>Dependent: I always need help from another person to do this activity</w:t>
      </w:r>
    </w:p>
    <w:p w14:paraId="0CD42E79" w14:textId="259317E3" w:rsidR="00965682" w:rsidRDefault="00000000" w:rsidP="00965682">
      <w:pPr>
        <w:ind w:left="360"/>
      </w:pPr>
      <w:sdt>
        <w:sdtPr>
          <w:alias w:val="Refuse to answer money management"/>
          <w:tag w:val="Check this box if you refuse to answer the question about money management"/>
          <w:id w:val="714934746"/>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proofErr w:type="gramStart"/>
      <w:r w:rsidR="00965682">
        <w:t>Refuse</w:t>
      </w:r>
      <w:proofErr w:type="gramEnd"/>
      <w:r w:rsidR="00965682">
        <w:t xml:space="preserve"> to answer </w:t>
      </w:r>
      <w:proofErr w:type="gramStart"/>
      <w:r w:rsidR="00965682">
        <w:t>question</w:t>
      </w:r>
      <w:proofErr w:type="gramEnd"/>
    </w:p>
    <w:p w14:paraId="6EB9C4AF" w14:textId="21A4909D" w:rsidR="002E0543" w:rsidRDefault="002E0543" w:rsidP="002E0543">
      <w:pPr>
        <w:pStyle w:val="ListParagraph"/>
        <w:numPr>
          <w:ilvl w:val="0"/>
          <w:numId w:val="25"/>
        </w:numPr>
        <w:ind w:left="360"/>
      </w:pPr>
      <w:r>
        <w:t>Using a Telephone</w:t>
      </w:r>
      <w:r w:rsidR="007B5C41">
        <w:t xml:space="preserve"> - </w:t>
      </w:r>
      <w:r w:rsidR="007B5C41" w:rsidRPr="007B5C41">
        <w:t>Making and receiving calls</w:t>
      </w:r>
    </w:p>
    <w:p w14:paraId="553CD0ED" w14:textId="1DF3D09A" w:rsidR="00592E27" w:rsidRPr="000E743B" w:rsidRDefault="00000000"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000000"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DBFEC43" w14:textId="3E42FD26" w:rsidR="00592E27" w:rsidRPr="000E743B" w:rsidRDefault="00000000"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Dependent: I always need help from another person to do this activity</w:t>
      </w:r>
    </w:p>
    <w:p w14:paraId="36D7A20E" w14:textId="77777777" w:rsidR="00592E27" w:rsidRDefault="00000000" w:rsidP="00592E27">
      <w:pPr>
        <w:ind w:left="360"/>
      </w:pPr>
      <w:sdt>
        <w:sdtPr>
          <w:alias w:val="Refuse to answer using a telephone"/>
          <w:tag w:val="Check this box if you refuse to answer the question about using a telephone"/>
          <w:id w:val="287087493"/>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6AB6E3E0" w14:textId="2E7BDCF9" w:rsidR="002E0543" w:rsidRDefault="002E0543" w:rsidP="002E0543">
      <w:pPr>
        <w:pStyle w:val="ListParagraph"/>
        <w:numPr>
          <w:ilvl w:val="0"/>
          <w:numId w:val="25"/>
        </w:numPr>
        <w:ind w:left="360"/>
      </w:pPr>
      <w:r>
        <w:t xml:space="preserve">Light Housework – </w:t>
      </w:r>
      <w:r w:rsidR="007B5C41">
        <w:t>T</w:t>
      </w:r>
      <w:r>
        <w:t>idying up, sweeping, vacuuming, mopping, cleaning kitchen and bathroom surfaces, taking out garbage</w:t>
      </w:r>
    </w:p>
    <w:p w14:paraId="5079922A" w14:textId="37533E9B" w:rsidR="00592E27" w:rsidRPr="000E743B" w:rsidRDefault="00000000"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000000"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673073F" w14:textId="3F1C735A" w:rsidR="00592E27" w:rsidRPr="000E743B" w:rsidRDefault="00000000"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Dependent: I always need help from another person to do this activity</w:t>
      </w:r>
    </w:p>
    <w:p w14:paraId="25E9D175" w14:textId="3BED86D6" w:rsidR="00592E27" w:rsidRDefault="00000000" w:rsidP="00592E27">
      <w:pPr>
        <w:ind w:left="360"/>
      </w:pPr>
      <w:sdt>
        <w:sdtPr>
          <w:alias w:val="Refuse to answer light housework"/>
          <w:tag w:val="Check this box if you refuse to answer the question about light housework"/>
          <w:id w:val="-1269542116"/>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123388C9" w14:textId="0316B4D6" w:rsidR="002E0543" w:rsidRDefault="002E0543" w:rsidP="002E0543">
      <w:pPr>
        <w:pStyle w:val="ListParagraph"/>
        <w:numPr>
          <w:ilvl w:val="0"/>
          <w:numId w:val="25"/>
        </w:numPr>
        <w:ind w:left="360"/>
      </w:pPr>
      <w:r>
        <w:t xml:space="preserve">Heavy Housework – </w:t>
      </w:r>
      <w:r w:rsidR="007B5C41">
        <w:t>D</w:t>
      </w:r>
      <w:r>
        <w:t>eep cleaning the home, moving light furniture to clean under/behind</w:t>
      </w:r>
    </w:p>
    <w:bookmarkStart w:id="2" w:name="_Hlk195626746"/>
    <w:p w14:paraId="019ACD36" w14:textId="275F1795" w:rsidR="00746332" w:rsidRPr="000E743B" w:rsidRDefault="00000000"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000000"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05902AD0" w14:textId="363C9F55" w:rsidR="00746332" w:rsidRPr="000E743B" w:rsidRDefault="00000000"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Dependent: I always need help from another person to do this activity</w:t>
      </w:r>
    </w:p>
    <w:p w14:paraId="06C711B8" w14:textId="19E1670B" w:rsidR="00746332" w:rsidRDefault="00000000" w:rsidP="00746332">
      <w:pPr>
        <w:ind w:left="360"/>
      </w:pPr>
      <w:sdt>
        <w:sdtPr>
          <w:alias w:val="Refuse to answer heavy housework"/>
          <w:tag w:val="Check this box if you refuse to answer the question about heavy housework"/>
          <w:id w:val="1563210593"/>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bookmarkEnd w:id="2"/>
    <w:p w14:paraId="7A4F122F" w14:textId="1CE648A8" w:rsidR="002E0543" w:rsidRDefault="002E0543" w:rsidP="002E0543">
      <w:pPr>
        <w:pStyle w:val="ListParagraph"/>
        <w:numPr>
          <w:ilvl w:val="0"/>
          <w:numId w:val="25"/>
        </w:numPr>
        <w:ind w:left="360"/>
      </w:pPr>
      <w:r>
        <w:t xml:space="preserve">Transportation – </w:t>
      </w:r>
      <w:r w:rsidR="007B5C41">
        <w:t>D</w:t>
      </w:r>
      <w:r>
        <w:t>riving, walking, or using other forms of available transportation, like buses</w:t>
      </w:r>
    </w:p>
    <w:p w14:paraId="3C9C9A68" w14:textId="310E1B18" w:rsidR="00746332" w:rsidRPr="000E743B" w:rsidRDefault="00000000"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000000"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466C1003" w14:textId="77777777" w:rsidR="00746332" w:rsidRPr="000E743B" w:rsidRDefault="00000000"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Dependent: I always need help from another person to do this activity</w:t>
      </w:r>
    </w:p>
    <w:p w14:paraId="3AAF2732" w14:textId="3BC165C1" w:rsidR="00746332" w:rsidRDefault="00000000" w:rsidP="00746332">
      <w:pPr>
        <w:ind w:left="360"/>
      </w:pPr>
      <w:sdt>
        <w:sdtPr>
          <w:alias w:val="Refuse to answer transportation"/>
          <w:tag w:val="Check this box if you refuse to answer the question about transportation"/>
          <w:id w:val="-1198387758"/>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7A71CA03" w:rsidR="00DC11FB" w:rsidRDefault="00000000"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Content>
          <w:r w:rsidR="00073281">
            <w:rPr>
              <w:rFonts w:ascii="MS Gothic" w:eastAsia="MS Gothic" w:hAnsi="MS Gothic" w:hint="eastAsia"/>
            </w:rPr>
            <w:t>☐</w:t>
          </w:r>
        </w:sdtContent>
      </w:sdt>
      <w:r w:rsidR="001E4EA7" w:rsidRPr="00A55887">
        <w:t xml:space="preserve">No </w:t>
      </w:r>
    </w:p>
    <w:p w14:paraId="4DA2AB0D" w14:textId="3084B883" w:rsidR="001E4EA7" w:rsidRDefault="00000000"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proofErr w:type="gramStart"/>
      <w:r w:rsidR="001E4EA7" w:rsidRPr="00A55887">
        <w:t>Refuse</w:t>
      </w:r>
      <w:proofErr w:type="gramEnd"/>
      <w:r w:rsidR="001E4EA7" w:rsidRPr="00A55887">
        <w:t xml:space="preserve"> to answer </w:t>
      </w:r>
      <w:proofErr w:type="gramStart"/>
      <w:r w:rsidR="001E4EA7" w:rsidRPr="00A55887">
        <w:t>question</w:t>
      </w:r>
      <w:proofErr w:type="gramEnd"/>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Pr="006D3160" w:rsidRDefault="00000000"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396041" w:rsidRPr="006D3160">
        <w:t xml:space="preserve">Refuse to </w:t>
      </w:r>
      <w:r w:rsidR="00396041">
        <w:t>provide contact</w:t>
      </w:r>
    </w:p>
    <w:p w14:paraId="00000128" w14:textId="5DE8EC79" w:rsidR="00805128" w:rsidRPr="006D3160" w:rsidRDefault="00000000" w:rsidP="007E6F00">
      <w:pPr>
        <w:pStyle w:val="Heading1"/>
        <w:spacing w:line="360" w:lineRule="auto"/>
      </w:pPr>
      <w:r w:rsidRPr="006D3160">
        <w:t>Disclosures and Waivers</w:t>
      </w:r>
    </w:p>
    <w:p w14:paraId="00000129" w14:textId="77777777" w:rsidR="00805128" w:rsidRPr="006D3160" w:rsidRDefault="00000000"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3ED6D3BD" w:rsidR="00805128" w:rsidRPr="006D3160" w:rsidRDefault="00000000"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000000"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000000" w:rsidP="007E6F00">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000000"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Pr="006D3160" w:rsidRDefault="00000000" w:rsidP="007E6F00">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5AFB" w14:textId="77777777" w:rsidR="00D9306B" w:rsidRDefault="00D9306B">
      <w:pPr>
        <w:spacing w:line="240" w:lineRule="auto"/>
      </w:pPr>
      <w:r>
        <w:separator/>
      </w:r>
    </w:p>
    <w:p w14:paraId="06EE08BB" w14:textId="77777777" w:rsidR="00D9306B" w:rsidRDefault="00D9306B"/>
    <w:p w14:paraId="74D1B497" w14:textId="77777777" w:rsidR="00D9306B" w:rsidRDefault="00D9306B"/>
    <w:p w14:paraId="2C09E9B6" w14:textId="77777777" w:rsidR="00D9306B" w:rsidRDefault="00D9306B" w:rsidP="004C5814"/>
  </w:endnote>
  <w:endnote w:type="continuationSeparator" w:id="0">
    <w:p w14:paraId="26405E4D" w14:textId="77777777" w:rsidR="00D9306B" w:rsidRDefault="00D9306B">
      <w:pPr>
        <w:spacing w:line="240" w:lineRule="auto"/>
      </w:pPr>
      <w:r>
        <w:continuationSeparator/>
      </w:r>
    </w:p>
    <w:p w14:paraId="0E6E86AB" w14:textId="77777777" w:rsidR="00D9306B" w:rsidRDefault="00D9306B"/>
    <w:p w14:paraId="413107AB" w14:textId="77777777" w:rsidR="00D9306B" w:rsidRDefault="00D9306B"/>
    <w:p w14:paraId="10FFF1C8" w14:textId="77777777" w:rsidR="00D9306B" w:rsidRDefault="00D9306B"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F1CCDB3-ACBD-4C00-BAA3-D7129EFD37E8}"/>
  </w:font>
  <w:font w:name="Trebuchet MS">
    <w:panose1 w:val="020B0603020202020204"/>
    <w:charset w:val="00"/>
    <w:family w:val="swiss"/>
    <w:pitch w:val="variable"/>
    <w:sig w:usb0="00000687" w:usb1="00000000" w:usb2="00000000" w:usb3="00000000" w:csb0="0000009F" w:csb1="00000000"/>
    <w:embedRegular r:id="rId2" w:fontKey="{77DD19D6-6C58-4858-8000-49C35496DA6F}"/>
    <w:embedBold r:id="rId3" w:fontKey="{91BB3E11-3162-474D-A7B1-F817D93B248C}"/>
    <w:embedItalic r:id="rId4" w:fontKey="{EABC2A32-A5CC-46BF-9AA6-2C7115D1833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97BDFCE8-8303-4DCF-9199-AEFE8E5DBF2C}"/>
  </w:font>
  <w:font w:name="Aptos Display">
    <w:charset w:val="00"/>
    <w:family w:val="swiss"/>
    <w:pitch w:val="variable"/>
    <w:sig w:usb0="20000287" w:usb1="00000003" w:usb2="00000000" w:usb3="00000000" w:csb0="0000019F" w:csb1="00000000"/>
    <w:embedRegular r:id="rId6" w:fontKey="{77DB17C7-83F0-42E0-8ED2-F1B2DF904206}"/>
  </w:font>
  <w:font w:name="Aptos">
    <w:charset w:val="00"/>
    <w:family w:val="swiss"/>
    <w:pitch w:val="variable"/>
    <w:sig w:usb0="20000287" w:usb1="00000003" w:usb2="00000000" w:usb3="00000000" w:csb0="0000019F" w:csb1="00000000"/>
    <w:embedRegular r:id="rId7" w:fontKey="{ACCBB1C0-03B3-435F-89EC-CA8CEAB43E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841E" w14:textId="77777777" w:rsidR="00D9306B" w:rsidRDefault="00D9306B">
      <w:pPr>
        <w:spacing w:line="240" w:lineRule="auto"/>
      </w:pPr>
      <w:r>
        <w:separator/>
      </w:r>
    </w:p>
    <w:p w14:paraId="56CB38E1" w14:textId="77777777" w:rsidR="00D9306B" w:rsidRDefault="00D9306B"/>
    <w:p w14:paraId="4D52029A" w14:textId="77777777" w:rsidR="00D9306B" w:rsidRDefault="00D9306B"/>
    <w:p w14:paraId="5E3AB93E" w14:textId="77777777" w:rsidR="00D9306B" w:rsidRDefault="00D9306B" w:rsidP="004C5814"/>
  </w:footnote>
  <w:footnote w:type="continuationSeparator" w:id="0">
    <w:p w14:paraId="19CF0F38" w14:textId="77777777" w:rsidR="00D9306B" w:rsidRDefault="00D9306B">
      <w:pPr>
        <w:spacing w:line="240" w:lineRule="auto"/>
      </w:pPr>
      <w:r>
        <w:continuationSeparator/>
      </w:r>
    </w:p>
    <w:p w14:paraId="378789C5" w14:textId="77777777" w:rsidR="00D9306B" w:rsidRDefault="00D9306B"/>
    <w:p w14:paraId="65BD2DC5" w14:textId="77777777" w:rsidR="00D9306B" w:rsidRDefault="00D9306B"/>
    <w:p w14:paraId="2591CB4A" w14:textId="77777777" w:rsidR="00D9306B" w:rsidRDefault="00D9306B"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65F83"/>
    <w:multiLevelType w:val="hybridMultilevel"/>
    <w:tmpl w:val="BC1AA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4"/>
  </w:num>
  <w:num w:numId="4" w16cid:durableId="1712268421">
    <w:abstractNumId w:val="23"/>
  </w:num>
  <w:num w:numId="5" w16cid:durableId="794644074">
    <w:abstractNumId w:val="12"/>
  </w:num>
  <w:num w:numId="6" w16cid:durableId="1325014926">
    <w:abstractNumId w:val="24"/>
  </w:num>
  <w:num w:numId="7" w16cid:durableId="645283658">
    <w:abstractNumId w:val="18"/>
  </w:num>
  <w:num w:numId="8" w16cid:durableId="1174690544">
    <w:abstractNumId w:val="19"/>
  </w:num>
  <w:num w:numId="9" w16cid:durableId="106047834">
    <w:abstractNumId w:val="7"/>
  </w:num>
  <w:num w:numId="10" w16cid:durableId="1112938189">
    <w:abstractNumId w:val="17"/>
  </w:num>
  <w:num w:numId="11" w16cid:durableId="1279144062">
    <w:abstractNumId w:val="4"/>
  </w:num>
  <w:num w:numId="12" w16cid:durableId="1182553574">
    <w:abstractNumId w:val="9"/>
  </w:num>
  <w:num w:numId="13" w16cid:durableId="1224874070">
    <w:abstractNumId w:val="2"/>
  </w:num>
  <w:num w:numId="14" w16cid:durableId="30308841">
    <w:abstractNumId w:val="8"/>
  </w:num>
  <w:num w:numId="15" w16cid:durableId="521551321">
    <w:abstractNumId w:val="20"/>
  </w:num>
  <w:num w:numId="16" w16cid:durableId="1066956183">
    <w:abstractNumId w:val="22"/>
  </w:num>
  <w:num w:numId="17" w16cid:durableId="1228297131">
    <w:abstractNumId w:val="25"/>
  </w:num>
  <w:num w:numId="18" w16cid:durableId="232547434">
    <w:abstractNumId w:val="3"/>
  </w:num>
  <w:num w:numId="19" w16cid:durableId="1369645522">
    <w:abstractNumId w:val="10"/>
  </w:num>
  <w:num w:numId="20" w16cid:durableId="905844565">
    <w:abstractNumId w:val="15"/>
  </w:num>
  <w:num w:numId="21" w16cid:durableId="269943543">
    <w:abstractNumId w:val="21"/>
  </w:num>
  <w:num w:numId="22" w16cid:durableId="747000163">
    <w:abstractNumId w:val="6"/>
  </w:num>
  <w:num w:numId="23" w16cid:durableId="1274628205">
    <w:abstractNumId w:val="16"/>
  </w:num>
  <w:num w:numId="24" w16cid:durableId="452285536">
    <w:abstractNumId w:val="13"/>
  </w:num>
  <w:num w:numId="25" w16cid:durableId="1802456143">
    <w:abstractNumId w:val="11"/>
  </w:num>
  <w:num w:numId="26" w16cid:durableId="26164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281"/>
    <w:rsid w:val="000739EE"/>
    <w:rsid w:val="00075C05"/>
    <w:rsid w:val="00077BC2"/>
    <w:rsid w:val="00087CEE"/>
    <w:rsid w:val="00097844"/>
    <w:rsid w:val="000A12D2"/>
    <w:rsid w:val="000A555F"/>
    <w:rsid w:val="000B4508"/>
    <w:rsid w:val="000B6740"/>
    <w:rsid w:val="000E2B42"/>
    <w:rsid w:val="000E743B"/>
    <w:rsid w:val="000F2DBC"/>
    <w:rsid w:val="000F4E66"/>
    <w:rsid w:val="00114E91"/>
    <w:rsid w:val="00132FC6"/>
    <w:rsid w:val="00135925"/>
    <w:rsid w:val="00140BA1"/>
    <w:rsid w:val="00144D76"/>
    <w:rsid w:val="001478CE"/>
    <w:rsid w:val="00152189"/>
    <w:rsid w:val="00157966"/>
    <w:rsid w:val="00161E6A"/>
    <w:rsid w:val="001642A1"/>
    <w:rsid w:val="00167B99"/>
    <w:rsid w:val="00170382"/>
    <w:rsid w:val="00182CED"/>
    <w:rsid w:val="0019127B"/>
    <w:rsid w:val="001A08FB"/>
    <w:rsid w:val="001A6007"/>
    <w:rsid w:val="001B327A"/>
    <w:rsid w:val="001C59D7"/>
    <w:rsid w:val="001C641E"/>
    <w:rsid w:val="001D4497"/>
    <w:rsid w:val="001D61BC"/>
    <w:rsid w:val="001E4EA7"/>
    <w:rsid w:val="001F0435"/>
    <w:rsid w:val="001F642A"/>
    <w:rsid w:val="001F7E34"/>
    <w:rsid w:val="00202F2B"/>
    <w:rsid w:val="00211B08"/>
    <w:rsid w:val="00222D03"/>
    <w:rsid w:val="002313C2"/>
    <w:rsid w:val="00234C52"/>
    <w:rsid w:val="00252BBE"/>
    <w:rsid w:val="0026077A"/>
    <w:rsid w:val="00263F5E"/>
    <w:rsid w:val="00276ECB"/>
    <w:rsid w:val="002A104E"/>
    <w:rsid w:val="002C1616"/>
    <w:rsid w:val="002C3D19"/>
    <w:rsid w:val="002C5B43"/>
    <w:rsid w:val="002D3E19"/>
    <w:rsid w:val="002E0543"/>
    <w:rsid w:val="002E399F"/>
    <w:rsid w:val="002E61AA"/>
    <w:rsid w:val="002F64E7"/>
    <w:rsid w:val="002F71A0"/>
    <w:rsid w:val="0030537A"/>
    <w:rsid w:val="00307973"/>
    <w:rsid w:val="003109EF"/>
    <w:rsid w:val="003207F0"/>
    <w:rsid w:val="00344590"/>
    <w:rsid w:val="003541B5"/>
    <w:rsid w:val="0036138A"/>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45D0"/>
    <w:rsid w:val="0048337F"/>
    <w:rsid w:val="00483ED5"/>
    <w:rsid w:val="004925FD"/>
    <w:rsid w:val="00494B54"/>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92193"/>
    <w:rsid w:val="0059270B"/>
    <w:rsid w:val="00592E27"/>
    <w:rsid w:val="00593818"/>
    <w:rsid w:val="00595E70"/>
    <w:rsid w:val="00597DF4"/>
    <w:rsid w:val="005A1CFF"/>
    <w:rsid w:val="005A4C62"/>
    <w:rsid w:val="005B4606"/>
    <w:rsid w:val="005C398E"/>
    <w:rsid w:val="005D4ADE"/>
    <w:rsid w:val="005D7FBA"/>
    <w:rsid w:val="005F3BFB"/>
    <w:rsid w:val="00605C29"/>
    <w:rsid w:val="006128D0"/>
    <w:rsid w:val="006217AA"/>
    <w:rsid w:val="00621D46"/>
    <w:rsid w:val="00621E73"/>
    <w:rsid w:val="006410E9"/>
    <w:rsid w:val="006420E2"/>
    <w:rsid w:val="0065179A"/>
    <w:rsid w:val="00656FF6"/>
    <w:rsid w:val="00657E05"/>
    <w:rsid w:val="006620F5"/>
    <w:rsid w:val="0066799E"/>
    <w:rsid w:val="00684B89"/>
    <w:rsid w:val="00684DBB"/>
    <w:rsid w:val="006850D1"/>
    <w:rsid w:val="00687847"/>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7211F"/>
    <w:rsid w:val="00774BC8"/>
    <w:rsid w:val="007833ED"/>
    <w:rsid w:val="00786987"/>
    <w:rsid w:val="007938E1"/>
    <w:rsid w:val="007A19F9"/>
    <w:rsid w:val="007B5C41"/>
    <w:rsid w:val="007B7A18"/>
    <w:rsid w:val="007C1975"/>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4B80"/>
    <w:rsid w:val="0087731E"/>
    <w:rsid w:val="0088404E"/>
    <w:rsid w:val="00886B30"/>
    <w:rsid w:val="00894CF5"/>
    <w:rsid w:val="008A1284"/>
    <w:rsid w:val="008A231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33E0B"/>
    <w:rsid w:val="0094633E"/>
    <w:rsid w:val="00957653"/>
    <w:rsid w:val="00960F82"/>
    <w:rsid w:val="00965682"/>
    <w:rsid w:val="00965E71"/>
    <w:rsid w:val="00966789"/>
    <w:rsid w:val="00972738"/>
    <w:rsid w:val="00977D73"/>
    <w:rsid w:val="0099116D"/>
    <w:rsid w:val="009B0B8B"/>
    <w:rsid w:val="009B4067"/>
    <w:rsid w:val="009D7255"/>
    <w:rsid w:val="009F1BBB"/>
    <w:rsid w:val="00A13F5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B7363"/>
    <w:rsid w:val="00AD6EAE"/>
    <w:rsid w:val="00AE015A"/>
    <w:rsid w:val="00AE07F0"/>
    <w:rsid w:val="00AE5EB6"/>
    <w:rsid w:val="00B026F4"/>
    <w:rsid w:val="00B03339"/>
    <w:rsid w:val="00B03422"/>
    <w:rsid w:val="00B038BE"/>
    <w:rsid w:val="00B15F7F"/>
    <w:rsid w:val="00B21311"/>
    <w:rsid w:val="00B23034"/>
    <w:rsid w:val="00B60A1A"/>
    <w:rsid w:val="00B7112C"/>
    <w:rsid w:val="00B72BD1"/>
    <w:rsid w:val="00B83CF2"/>
    <w:rsid w:val="00B840A8"/>
    <w:rsid w:val="00B90403"/>
    <w:rsid w:val="00B94D64"/>
    <w:rsid w:val="00B95FCC"/>
    <w:rsid w:val="00BA2C06"/>
    <w:rsid w:val="00BC409D"/>
    <w:rsid w:val="00BD44E6"/>
    <w:rsid w:val="00BF3445"/>
    <w:rsid w:val="00C00077"/>
    <w:rsid w:val="00C1184C"/>
    <w:rsid w:val="00C20FE8"/>
    <w:rsid w:val="00C24C61"/>
    <w:rsid w:val="00C265B8"/>
    <w:rsid w:val="00C43D4F"/>
    <w:rsid w:val="00C53C8E"/>
    <w:rsid w:val="00C5594B"/>
    <w:rsid w:val="00C73DFF"/>
    <w:rsid w:val="00C7560A"/>
    <w:rsid w:val="00C76028"/>
    <w:rsid w:val="00CA0359"/>
    <w:rsid w:val="00CA2AB2"/>
    <w:rsid w:val="00CA3971"/>
    <w:rsid w:val="00CE7A1B"/>
    <w:rsid w:val="00CE7F04"/>
    <w:rsid w:val="00D027B7"/>
    <w:rsid w:val="00D05282"/>
    <w:rsid w:val="00D05EC8"/>
    <w:rsid w:val="00D2091C"/>
    <w:rsid w:val="00D22E44"/>
    <w:rsid w:val="00D25D1D"/>
    <w:rsid w:val="00D31050"/>
    <w:rsid w:val="00D31DC4"/>
    <w:rsid w:val="00D334C7"/>
    <w:rsid w:val="00D45494"/>
    <w:rsid w:val="00D522BE"/>
    <w:rsid w:val="00D549E5"/>
    <w:rsid w:val="00D76F07"/>
    <w:rsid w:val="00D9306B"/>
    <w:rsid w:val="00DC11FB"/>
    <w:rsid w:val="00DC2B04"/>
    <w:rsid w:val="00DE6269"/>
    <w:rsid w:val="00E015ED"/>
    <w:rsid w:val="00E01941"/>
    <w:rsid w:val="00E06255"/>
    <w:rsid w:val="00E106C9"/>
    <w:rsid w:val="00E15007"/>
    <w:rsid w:val="00E177AD"/>
    <w:rsid w:val="00E34A6F"/>
    <w:rsid w:val="00E37804"/>
    <w:rsid w:val="00E40610"/>
    <w:rsid w:val="00E4613C"/>
    <w:rsid w:val="00E612F3"/>
    <w:rsid w:val="00E92498"/>
    <w:rsid w:val="00EA350E"/>
    <w:rsid w:val="00EA564A"/>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84994"/>
    <w:rsid w:val="00F91161"/>
    <w:rsid w:val="00FA61F8"/>
    <w:rsid w:val="00FB6BD0"/>
    <w:rsid w:val="00FC001C"/>
    <w:rsid w:val="00FC2B40"/>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442E9F" w:rsidP="00442E9F">
          <w:pPr>
            <w:pStyle w:val="826FCD7494AA46BBAA14B39A1536C21E"/>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442E9F" w:rsidP="00442E9F">
          <w:pPr>
            <w:pStyle w:val="929F8014CD2F4D0BB7132A67699D917D"/>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442E9F" w:rsidP="00442E9F">
          <w:pPr>
            <w:pStyle w:val="9649796C1E0C462B803704A0AC28D54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442E9F" w:rsidP="00442E9F">
          <w:pPr>
            <w:pStyle w:val="C063A0B80BD64EB49D2040595D2A8FAB"/>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442E9F" w:rsidP="00442E9F">
          <w:pPr>
            <w:pStyle w:val="65E851710BCC490DAB00382BFB0FE01F"/>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442E9F" w:rsidP="00442E9F">
          <w:pPr>
            <w:pStyle w:val="1ED7A2C8D0DD406CAE6FF4A21D2C26FE"/>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442E9F" w:rsidP="00442E9F">
          <w:pPr>
            <w:pStyle w:val="79088959CCC743EAA3ACFD5A0782BA5E"/>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442E9F" w:rsidP="00442E9F">
          <w:pPr>
            <w:pStyle w:val="A55A8E474D7A496AAB57F48DF237556F"/>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442E9F" w:rsidP="00442E9F">
          <w:pPr>
            <w:pStyle w:val="53D95542F44E4391AFF1BFC4A83A6369"/>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442E9F" w:rsidP="00442E9F">
          <w:pPr>
            <w:pStyle w:val="4A6B39C296704DE4A4506EAE4F67CE3E"/>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442E9F" w:rsidP="00442E9F">
          <w:pPr>
            <w:pStyle w:val="337CDAA119934C2DAC0FD549F411E567"/>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442E9F" w:rsidP="00442E9F">
          <w:pPr>
            <w:pStyle w:val="554AD96FAB5B40E089491E023A412F0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442E9F" w:rsidP="00442E9F">
          <w:pPr>
            <w:pStyle w:val="7CC59713EB674255B533C3B673DECEB3"/>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442E9F" w:rsidP="00442E9F">
          <w:pPr>
            <w:pStyle w:val="E596E17EE6554EDD9BFC949496D5E5DA"/>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442E9F" w:rsidP="00442E9F">
          <w:pPr>
            <w:pStyle w:val="C8693FFAB97A42CB8CBC24C73224F536"/>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442E9F" w:rsidP="00442E9F">
          <w:pPr>
            <w:pStyle w:val="4B8D4446B5DD4FEDB55EE8E00E4DFBCB"/>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442E9F" w:rsidP="00442E9F">
          <w:pPr>
            <w:pStyle w:val="7672D99752834A389DE71584054D7DE5"/>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442E9F" w:rsidP="00442E9F">
          <w:pPr>
            <w:pStyle w:val="3E3970D6A09E4573942CED2A76FEFBF9"/>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442E9F" w:rsidP="00442E9F">
          <w:pPr>
            <w:pStyle w:val="0FE1E6CBA9CD4ECB9A3CB63F1485DE37"/>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442E9F" w:rsidP="00442E9F">
          <w:pPr>
            <w:pStyle w:val="387E9EBC33124E3AA499F16929493E9B"/>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442E9F" w:rsidP="00442E9F">
          <w:pPr>
            <w:pStyle w:val="B06D2C15E0CC4B01B4ACFCD5051D6400"/>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442E9F" w:rsidP="00442E9F">
          <w:pPr>
            <w:pStyle w:val="0999FC6ACB344364BE8A7B7346E20EA2"/>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442E9F" w:rsidP="00442E9F">
          <w:pPr>
            <w:pStyle w:val="9D86F6FE443E4C8A8FA79C4E13800412"/>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442E9F" w:rsidP="00442E9F">
          <w:pPr>
            <w:pStyle w:val="C4C39AD494FB4E2095618E396B75B7F4"/>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442E9F" w:rsidP="00442E9F">
          <w:pPr>
            <w:pStyle w:val="0F7E7415BCDA43198ADD636AD0DF3E32"/>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442E9F" w:rsidP="00442E9F">
          <w:pPr>
            <w:pStyle w:val="F3BEC4D7A16C45BA8D329081EBC50B1B"/>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442E9F" w:rsidP="00442E9F">
          <w:pPr>
            <w:pStyle w:val="31AC00ACD3D74F1DA20EDC726157190B"/>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442E9F" w:rsidP="00442E9F">
          <w:pPr>
            <w:pStyle w:val="0CCF32FCB7624C47A1AD3E0C79776129"/>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442E9F" w:rsidP="00442E9F">
          <w:pPr>
            <w:pStyle w:val="BB4DA9F7B0454B449D3C3B2763852B91"/>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442E9F" w:rsidP="00442E9F">
          <w:pPr>
            <w:pStyle w:val="A3E85DB5404F490A91A1980539E0C29C"/>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442E9F" w:rsidP="00442E9F">
          <w:pPr>
            <w:pStyle w:val="5A5FAE5E17F14FAF9063B4DD7F1218A5"/>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442E9F" w:rsidP="00442E9F">
          <w:pPr>
            <w:pStyle w:val="67331532661748F78DDC991A8A6D829A"/>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442E9F" w:rsidP="00442E9F">
          <w:pPr>
            <w:pStyle w:val="AF4293C9F4894034B174685BA84BBE62"/>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442E9F" w:rsidP="00442E9F">
          <w:pPr>
            <w:pStyle w:val="48EA1D9719B644FFB9D7607A1D93067E"/>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442E9F" w:rsidP="00442E9F">
          <w:pPr>
            <w:pStyle w:val="892B0F6C6DF846579723BD25488C1DD0"/>
          </w:pPr>
          <w:r w:rsidRPr="002F7490">
            <w:rPr>
              <w:rStyle w:val="PlaceholderText"/>
            </w:rPr>
            <w:t>Click or tap here to enter text.</w:t>
          </w:r>
        </w:p>
      </w:docPartBody>
    </w:docPart>
    <w:docPart>
      <w:docPartPr>
        <w:name w:val="76C714D91A7B4E7D9655F2237A516E9B"/>
        <w:category>
          <w:name w:val="General"/>
          <w:gallery w:val="placeholder"/>
        </w:category>
        <w:types>
          <w:type w:val="bbPlcHdr"/>
        </w:types>
        <w:behaviors>
          <w:behavior w:val="content"/>
        </w:behaviors>
        <w:guid w:val="{F3138F93-5FDE-4B72-A58E-D4DB02B0326E}"/>
      </w:docPartPr>
      <w:docPartBody>
        <w:p w:rsidR="00697A6A" w:rsidRDefault="00442E9F" w:rsidP="00442E9F">
          <w:pPr>
            <w:pStyle w:val="76C714D91A7B4E7D9655F2237A516E9B1"/>
          </w:pPr>
          <w:r w:rsidRPr="00B60AA6">
            <w:rPr>
              <w:rStyle w:val="PlaceholderText"/>
            </w:rPr>
            <w:t>Click or tap here to enter text.</w:t>
          </w:r>
        </w:p>
      </w:docPartBody>
    </w:docPart>
    <w:docPart>
      <w:docPartPr>
        <w:name w:val="EDEF2ABC40B24CC28CC799289A5B840F"/>
        <w:category>
          <w:name w:val="General"/>
          <w:gallery w:val="placeholder"/>
        </w:category>
        <w:types>
          <w:type w:val="bbPlcHdr"/>
        </w:types>
        <w:behaviors>
          <w:behavior w:val="content"/>
        </w:behaviors>
        <w:guid w:val="{C1791E0E-DF66-42A8-B90A-04DFD76F56EC}"/>
      </w:docPartPr>
      <w:docPartBody>
        <w:p w:rsidR="00000000" w:rsidRDefault="00442E9F" w:rsidP="00442E9F">
          <w:pPr>
            <w:pStyle w:val="EDEF2ABC40B24CC28CC799289A5B840F"/>
          </w:pPr>
          <w:r w:rsidRPr="00B60A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344590"/>
    <w:rsid w:val="003F0CF6"/>
    <w:rsid w:val="00442E9F"/>
    <w:rsid w:val="00697A6A"/>
    <w:rsid w:val="007E0E6C"/>
    <w:rsid w:val="00874B80"/>
    <w:rsid w:val="00886B30"/>
    <w:rsid w:val="00933E0B"/>
    <w:rsid w:val="00981D48"/>
    <w:rsid w:val="009D7255"/>
    <w:rsid w:val="00AE32C7"/>
    <w:rsid w:val="00B4048B"/>
    <w:rsid w:val="00C13B0E"/>
    <w:rsid w:val="00EC2E38"/>
    <w:rsid w:val="00EF4BF1"/>
    <w:rsid w:val="00F0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E9F"/>
    <w:rPr>
      <w:color w:val="666666"/>
    </w:rPr>
  </w:style>
  <w:style w:type="paragraph" w:customStyle="1" w:styleId="76C714D91A7B4E7D9655F2237A516E9B">
    <w:name w:val="76C714D91A7B4E7D9655F2237A516E9B"/>
    <w:rsid w:val="00EF4BF1"/>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442E9F"/>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442E9F"/>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442E9F"/>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442E9F"/>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442E9F"/>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442E9F"/>
    <w:pPr>
      <w:spacing w:after="0" w:line="360" w:lineRule="auto"/>
    </w:pPr>
    <w:rPr>
      <w:rFonts w:ascii="Trebuchet MS" w:eastAsia="Trebuchet MS" w:hAnsi="Trebuchet MS" w:cs="Trebuchet MS"/>
      <w:kern w:val="0"/>
      <w14:ligatures w14:val="none"/>
    </w:rPr>
  </w:style>
  <w:style w:type="paragraph" w:customStyle="1" w:styleId="EDEF2ABC40B24CC28CC799289A5B840F">
    <w:name w:val="EDEF2ABC40B24CC28CC799289A5B840F"/>
    <w:rsid w:val="00442E9F"/>
    <w:pPr>
      <w:spacing w:after="0" w:line="360" w:lineRule="auto"/>
    </w:pPr>
    <w:rPr>
      <w:rFonts w:ascii="Trebuchet MS" w:eastAsia="Trebuchet MS" w:hAnsi="Trebuchet MS" w:cs="Trebuchet MS"/>
      <w:kern w:val="0"/>
      <w14:ligatures w14:val="none"/>
    </w:rPr>
  </w:style>
  <w:style w:type="paragraph" w:customStyle="1" w:styleId="76C714D91A7B4E7D9655F2237A516E9B1">
    <w:name w:val="76C714D91A7B4E7D9655F2237A516E9B1"/>
    <w:rsid w:val="00442E9F"/>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442E9F"/>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442E9F"/>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442E9F"/>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442E9F"/>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442E9F"/>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442E9F"/>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442E9F"/>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442E9F"/>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442E9F"/>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442E9F"/>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442E9F"/>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442E9F"/>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442E9F"/>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442E9F"/>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442E9F"/>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442E9F"/>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442E9F"/>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442E9F"/>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442E9F"/>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442E9F"/>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442E9F"/>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442E9F"/>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442E9F"/>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442E9F"/>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442E9F"/>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442E9F"/>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442E9F"/>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442E9F"/>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442E9F"/>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6</cp:revision>
  <cp:lastPrinted>2025-03-07T16:42:00Z</cp:lastPrinted>
  <dcterms:created xsi:type="dcterms:W3CDTF">2025-05-05T19:44:00Z</dcterms:created>
  <dcterms:modified xsi:type="dcterms:W3CDTF">2026-04-01T09:16:00Z</dcterms:modified>
</cp:coreProperties>
</file>